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39" w:rsidRDefault="00C74135">
      <w:r>
        <w:t>Календарн</w:t>
      </w:r>
      <w:proofErr w:type="gramStart"/>
      <w:r>
        <w:t>о-</w:t>
      </w:r>
      <w:proofErr w:type="gramEnd"/>
      <w:r>
        <w:t xml:space="preserve"> тематический план. 1 класс (33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544"/>
        <w:gridCol w:w="425"/>
        <w:gridCol w:w="426"/>
        <w:gridCol w:w="1417"/>
        <w:gridCol w:w="2126"/>
        <w:gridCol w:w="1276"/>
        <w:gridCol w:w="992"/>
        <w:gridCol w:w="981"/>
      </w:tblGrid>
      <w:tr w:rsidR="00C74135" w:rsidRPr="00C74135" w:rsidTr="009245B5">
        <w:trPr>
          <w:trHeight w:val="415"/>
        </w:trPr>
        <w:tc>
          <w:tcPr>
            <w:tcW w:w="612" w:type="dxa"/>
            <w:vMerge w:val="restart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C74135" w:rsidRPr="00EF7079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544" w:type="dxa"/>
            <w:vMerge w:val="restart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851" w:type="dxa"/>
            <w:gridSpan w:val="2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2126" w:type="dxa"/>
            <w:vMerge w:val="restart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973" w:type="dxa"/>
            <w:gridSpan w:val="2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C74135" w:rsidRPr="00C74135" w:rsidTr="009245B5">
        <w:trPr>
          <w:cantSplit/>
          <w:trHeight w:val="1134"/>
        </w:trPr>
        <w:tc>
          <w:tcPr>
            <w:tcW w:w="612" w:type="dxa"/>
            <w:vMerge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74135" w:rsidRPr="00EF7079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C74135" w:rsidRPr="00C74135" w:rsidRDefault="00C74135" w:rsidP="00EF7079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26" w:type="dxa"/>
            <w:textDirection w:val="btLr"/>
          </w:tcPr>
          <w:p w:rsidR="00C74135" w:rsidRPr="00C74135" w:rsidRDefault="00C74135" w:rsidP="00EF7079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81" w:type="dxa"/>
          </w:tcPr>
          <w:p w:rsidR="00C74135" w:rsidRPr="00C74135" w:rsidRDefault="00C74135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6462C1" w:rsidRPr="00C74135" w:rsidTr="009245B5">
        <w:trPr>
          <w:trHeight w:val="2176"/>
        </w:trPr>
        <w:tc>
          <w:tcPr>
            <w:tcW w:w="612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6462C1" w:rsidRPr="00EF7079" w:rsidRDefault="006462C1" w:rsidP="006462C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-к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ь.</w:t>
            </w:r>
          </w:p>
        </w:tc>
        <w:tc>
          <w:tcPr>
            <w:tcW w:w="2126" w:type="dxa"/>
          </w:tcPr>
          <w:p w:rsidR="006462C1" w:rsidRPr="00C74135" w:rsidRDefault="006462C1" w:rsidP="006462C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 и правильная артикуляция.</w:t>
            </w:r>
          </w:p>
        </w:tc>
        <w:tc>
          <w:tcPr>
            <w:tcW w:w="3544" w:type="dxa"/>
          </w:tcPr>
          <w:p w:rsidR="006462C1" w:rsidRPr="006462C1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дыхания, дикции на материале скороговорок и стихов, подбор рифм к заданным словам.</w:t>
            </w:r>
          </w:p>
        </w:tc>
        <w:tc>
          <w:tcPr>
            <w:tcW w:w="425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462C1" w:rsidRPr="00C74135" w:rsidRDefault="006462C1" w:rsidP="006462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</w:t>
            </w:r>
            <w:r w:rsidR="009245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924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, рассказ.</w:t>
            </w:r>
          </w:p>
        </w:tc>
        <w:tc>
          <w:tcPr>
            <w:tcW w:w="2126" w:type="dxa"/>
          </w:tcPr>
          <w:p w:rsidR="006462C1" w:rsidRPr="00C74135" w:rsidRDefault="00D96C43" w:rsidP="006462C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</w:t>
            </w:r>
            <w:r w:rsidR="006462C1">
              <w:rPr>
                <w:rFonts w:ascii="Times New Roman" w:eastAsia="Calibri" w:hAnsi="Times New Roman" w:cs="Times New Roman"/>
                <w:sz w:val="24"/>
                <w:szCs w:val="24"/>
              </w:rPr>
              <w:t>шение скороговорок в разных темпах</w:t>
            </w:r>
          </w:p>
        </w:tc>
        <w:tc>
          <w:tcPr>
            <w:tcW w:w="127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992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2C1" w:rsidRPr="00C74135" w:rsidTr="009245B5">
        <w:trPr>
          <w:trHeight w:val="2335"/>
        </w:trPr>
        <w:tc>
          <w:tcPr>
            <w:tcW w:w="612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6462C1" w:rsidRPr="00EF7079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.</w:t>
            </w:r>
          </w:p>
        </w:tc>
        <w:tc>
          <w:tcPr>
            <w:tcW w:w="3544" w:type="dxa"/>
          </w:tcPr>
          <w:p w:rsidR="006462C1" w:rsidRPr="00C74135" w:rsidRDefault="006462C1" w:rsidP="006462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льзоваться интонациями, выражающими основные чувства (грусть, радость, удивление, таинственность, восхищени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62C1" w:rsidRPr="00C74135" w:rsidRDefault="009245B5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новых артику</w:t>
            </w:r>
            <w:r w:rsidR="00D96C43">
              <w:rPr>
                <w:rFonts w:ascii="Times New Roman" w:eastAsia="Calibri" w:hAnsi="Times New Roman" w:cs="Times New Roman"/>
                <w:sz w:val="24"/>
                <w:szCs w:val="24"/>
              </w:rPr>
              <w:t>ляционных упражнений, произно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тихов в разных интонациях.</w:t>
            </w:r>
          </w:p>
        </w:tc>
        <w:tc>
          <w:tcPr>
            <w:tcW w:w="127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245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62C1" w:rsidRPr="00C74135" w:rsidTr="009245B5">
        <w:tc>
          <w:tcPr>
            <w:tcW w:w="612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6462C1" w:rsidRPr="00EF7079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3544" w:type="dxa"/>
          </w:tcPr>
          <w:p w:rsidR="006462C1" w:rsidRPr="00C74135" w:rsidRDefault="009245B5" w:rsidP="006462C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 выделение голосом ключевых слов, построение диалога между героями сказок.</w:t>
            </w:r>
          </w:p>
        </w:tc>
        <w:tc>
          <w:tcPr>
            <w:tcW w:w="425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62C1" w:rsidRPr="00C74135" w:rsidRDefault="009245B5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сказку от имени разных героев, сочинять этю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казкам.</w:t>
            </w:r>
          </w:p>
        </w:tc>
        <w:tc>
          <w:tcPr>
            <w:tcW w:w="1276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</w:t>
            </w:r>
            <w:r w:rsidR="009245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6462C1" w:rsidRPr="00C74135" w:rsidRDefault="006462C1" w:rsidP="006462C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45B5" w:rsidRPr="00C74135" w:rsidTr="009245B5">
        <w:tc>
          <w:tcPr>
            <w:tcW w:w="612" w:type="dxa"/>
          </w:tcPr>
          <w:p w:rsidR="009245B5" w:rsidRPr="00C74135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39" w:type="dxa"/>
          </w:tcPr>
          <w:p w:rsidR="009245B5" w:rsidRPr="00EF7079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.</w:t>
            </w:r>
          </w:p>
        </w:tc>
        <w:tc>
          <w:tcPr>
            <w:tcW w:w="2126" w:type="dxa"/>
          </w:tcPr>
          <w:p w:rsidR="009245B5" w:rsidRPr="00C74135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драматургии: Завязка – кульминация – развязка.</w:t>
            </w:r>
          </w:p>
        </w:tc>
        <w:tc>
          <w:tcPr>
            <w:tcW w:w="3544" w:type="dxa"/>
          </w:tcPr>
          <w:p w:rsidR="009245B5" w:rsidRPr="00C74135" w:rsidRDefault="00D57847" w:rsidP="009245B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и слухового внимания, памяти, наблюдательности, находчивости, фантазии, воображения, образного мышления.</w:t>
            </w:r>
          </w:p>
        </w:tc>
        <w:tc>
          <w:tcPr>
            <w:tcW w:w="425" w:type="dxa"/>
          </w:tcPr>
          <w:p w:rsidR="009245B5" w:rsidRPr="00C74135" w:rsidRDefault="00D57847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245B5" w:rsidRPr="00C74135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5B5" w:rsidRPr="00C74135" w:rsidRDefault="00D57847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9245B5" w:rsidRPr="00C74135" w:rsidRDefault="00D57847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этюдов по сказкам, выполнение одних и тех же действий в разных обстоятельствах.</w:t>
            </w:r>
          </w:p>
        </w:tc>
        <w:tc>
          <w:tcPr>
            <w:tcW w:w="1276" w:type="dxa"/>
          </w:tcPr>
          <w:p w:rsidR="009245B5" w:rsidRPr="00C74135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9245B5" w:rsidRPr="00C74135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245B5" w:rsidRPr="00C74135" w:rsidRDefault="009245B5" w:rsidP="009245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847" w:rsidRPr="00C74135" w:rsidTr="009245B5">
        <w:tc>
          <w:tcPr>
            <w:tcW w:w="612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D57847" w:rsidRPr="00EF7079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движения: фиксация – откат – посыл.</w:t>
            </w:r>
          </w:p>
        </w:tc>
        <w:tc>
          <w:tcPr>
            <w:tcW w:w="3544" w:type="dxa"/>
          </w:tcPr>
          <w:p w:rsidR="00D57847" w:rsidRPr="00C74135" w:rsidRDefault="00D57847" w:rsidP="00D578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ходчивости, гибкости. Умение импровизировать.</w:t>
            </w:r>
          </w:p>
        </w:tc>
        <w:tc>
          <w:tcPr>
            <w:tcW w:w="425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физическую гибкость.</w:t>
            </w:r>
          </w:p>
        </w:tc>
        <w:tc>
          <w:tcPr>
            <w:tcW w:w="127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847" w:rsidRPr="00C74135" w:rsidTr="009245B5">
        <w:tc>
          <w:tcPr>
            <w:tcW w:w="612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D57847" w:rsidRPr="00EF7079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актерского мастерства: увидел – оценил – действую.</w:t>
            </w:r>
          </w:p>
        </w:tc>
        <w:tc>
          <w:tcPr>
            <w:tcW w:w="3544" w:type="dxa"/>
          </w:tcPr>
          <w:p w:rsidR="00D57847" w:rsidRPr="00C74135" w:rsidRDefault="00D57847" w:rsidP="00D578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менять свое отношение к предметам, месту действия и партнерам по игре.</w:t>
            </w:r>
          </w:p>
        </w:tc>
        <w:tc>
          <w:tcPr>
            <w:tcW w:w="425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вращать и превращаться, вести себя естественно на сцене.</w:t>
            </w:r>
          </w:p>
        </w:tc>
        <w:tc>
          <w:tcPr>
            <w:tcW w:w="1276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847" w:rsidRPr="00C74135" w:rsidTr="009245B5">
        <w:tc>
          <w:tcPr>
            <w:tcW w:w="612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D57847" w:rsidRPr="00EF7079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ловождение</w:t>
            </w:r>
            <w:proofErr w:type="spellEnd"/>
          </w:p>
        </w:tc>
        <w:tc>
          <w:tcPr>
            <w:tcW w:w="2126" w:type="dxa"/>
          </w:tcPr>
          <w:p w:rsidR="00D57847" w:rsidRPr="00C74135" w:rsidRDefault="00816DCD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онетки.</w:t>
            </w:r>
          </w:p>
        </w:tc>
        <w:tc>
          <w:tcPr>
            <w:tcW w:w="3544" w:type="dxa"/>
          </w:tcPr>
          <w:p w:rsidR="00D57847" w:rsidRPr="00C74135" w:rsidRDefault="00C42B31" w:rsidP="00D578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7847" w:rsidRPr="00C74135" w:rsidRDefault="00C42B31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7847" w:rsidRPr="00C74135" w:rsidRDefault="00C42B31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57847" w:rsidRPr="00C74135" w:rsidRDefault="00C42B31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D57847" w:rsidRPr="00C74135" w:rsidRDefault="00C42B31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57847" w:rsidRPr="00C74135" w:rsidRDefault="00D57847" w:rsidP="00D578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B31" w:rsidRPr="00C74135" w:rsidTr="009245B5">
        <w:tc>
          <w:tcPr>
            <w:tcW w:w="61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39" w:type="dxa"/>
          </w:tcPr>
          <w:p w:rsidR="00C42B31" w:rsidRPr="00EF7079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куклы.</w:t>
            </w:r>
          </w:p>
        </w:tc>
        <w:tc>
          <w:tcPr>
            <w:tcW w:w="3544" w:type="dxa"/>
          </w:tcPr>
          <w:p w:rsidR="00C42B31" w:rsidRPr="00C74135" w:rsidRDefault="00C42B31" w:rsidP="00C4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глублять представления детей о театре кукол.</w:t>
            </w:r>
          </w:p>
        </w:tc>
        <w:tc>
          <w:tcPr>
            <w:tcW w:w="425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B31" w:rsidRPr="00C74135" w:rsidTr="009245B5">
        <w:tc>
          <w:tcPr>
            <w:tcW w:w="61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C42B31" w:rsidRPr="00EF7079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куклы.</w:t>
            </w:r>
          </w:p>
        </w:tc>
        <w:tc>
          <w:tcPr>
            <w:tcW w:w="3544" w:type="dxa"/>
          </w:tcPr>
          <w:p w:rsidR="00C42B31" w:rsidRPr="00C74135" w:rsidRDefault="00C42B31" w:rsidP="00C4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B31" w:rsidRPr="00C74135" w:rsidTr="009245B5">
        <w:tc>
          <w:tcPr>
            <w:tcW w:w="61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C42B31" w:rsidRPr="00EF7079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тевые куклы, напольные.</w:t>
            </w:r>
          </w:p>
        </w:tc>
        <w:tc>
          <w:tcPr>
            <w:tcW w:w="3544" w:type="dxa"/>
          </w:tcPr>
          <w:p w:rsidR="00C42B31" w:rsidRPr="00C74135" w:rsidRDefault="00C42B31" w:rsidP="00C4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B31" w:rsidRPr="00C74135" w:rsidTr="009245B5">
        <w:tc>
          <w:tcPr>
            <w:tcW w:w="61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C42B31" w:rsidRPr="00EF7079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усные куклы, куклы из соломы.</w:t>
            </w:r>
          </w:p>
        </w:tc>
        <w:tc>
          <w:tcPr>
            <w:tcW w:w="3544" w:type="dxa"/>
          </w:tcPr>
          <w:p w:rsidR="00C42B31" w:rsidRPr="00C74135" w:rsidRDefault="00C42B31" w:rsidP="00C4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</w:p>
        </w:tc>
        <w:tc>
          <w:tcPr>
            <w:tcW w:w="212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2B31" w:rsidRPr="00C74135" w:rsidTr="009245B5">
        <w:tc>
          <w:tcPr>
            <w:tcW w:w="61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C42B31" w:rsidRPr="00EF7079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кукол.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клад-но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-чество</w:t>
            </w:r>
            <w:proofErr w:type="spell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42B31" w:rsidRPr="00C74135" w:rsidRDefault="00B849DF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кизы кукол.</w:t>
            </w:r>
          </w:p>
        </w:tc>
        <w:tc>
          <w:tcPr>
            <w:tcW w:w="3544" w:type="dxa"/>
          </w:tcPr>
          <w:p w:rsidR="00C42B31" w:rsidRPr="00C74135" w:rsidRDefault="00B849DF" w:rsidP="00C42B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ного принципа соотношения декораци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: темное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ветлое на темном.</w:t>
            </w:r>
          </w:p>
        </w:tc>
        <w:tc>
          <w:tcPr>
            <w:tcW w:w="425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42B31" w:rsidRPr="00C74135" w:rsidRDefault="00B849DF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2B31" w:rsidRPr="00C74135" w:rsidRDefault="00B849DF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126" w:type="dxa"/>
          </w:tcPr>
          <w:p w:rsidR="00C42B31" w:rsidRPr="00C74135" w:rsidRDefault="00B849DF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куклы, декорации.</w:t>
            </w:r>
          </w:p>
        </w:tc>
        <w:tc>
          <w:tcPr>
            <w:tcW w:w="1276" w:type="dxa"/>
          </w:tcPr>
          <w:p w:rsidR="00C42B31" w:rsidRPr="00C74135" w:rsidRDefault="00B849DF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42B31" w:rsidRPr="00C74135" w:rsidRDefault="00C42B31" w:rsidP="00C42B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D30" w:rsidRPr="00C74135" w:rsidTr="009245B5">
        <w:tc>
          <w:tcPr>
            <w:tcW w:w="612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9" w:type="dxa"/>
          </w:tcPr>
          <w:p w:rsidR="00EC4D30" w:rsidRPr="00EF7079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C4D30" w:rsidRPr="00C74135" w:rsidRDefault="00C24D23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умажных кукол.  Сказка Колобок.</w:t>
            </w:r>
          </w:p>
        </w:tc>
        <w:tc>
          <w:tcPr>
            <w:tcW w:w="3544" w:type="dxa"/>
          </w:tcPr>
          <w:p w:rsidR="00EC4D30" w:rsidRPr="00C74135" w:rsidRDefault="00EC4D30" w:rsidP="00EC4D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C4D30" w:rsidRPr="00C74135" w:rsidRDefault="00C24D23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</w:t>
            </w:r>
          </w:p>
        </w:tc>
        <w:tc>
          <w:tcPr>
            <w:tcW w:w="1276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C4D30" w:rsidRPr="00C74135" w:rsidRDefault="00EC4D30" w:rsidP="00EC4D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9245B5">
        <w:tc>
          <w:tcPr>
            <w:tcW w:w="612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C24D23" w:rsidRPr="00EF7079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умажных кукол.  Сказка Колобок.</w:t>
            </w:r>
          </w:p>
        </w:tc>
        <w:tc>
          <w:tcPr>
            <w:tcW w:w="3544" w:type="dxa"/>
          </w:tcPr>
          <w:p w:rsidR="00C24D23" w:rsidRPr="00C74135" w:rsidRDefault="00C24D23" w:rsidP="00C24D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</w:t>
            </w:r>
          </w:p>
        </w:tc>
        <w:tc>
          <w:tcPr>
            <w:tcW w:w="127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9245B5">
        <w:tc>
          <w:tcPr>
            <w:tcW w:w="612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C24D23" w:rsidRPr="00EF7079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бумажных кукол.  Сказка Колобок.</w:t>
            </w:r>
          </w:p>
        </w:tc>
        <w:tc>
          <w:tcPr>
            <w:tcW w:w="3544" w:type="dxa"/>
          </w:tcPr>
          <w:p w:rsidR="00C24D23" w:rsidRPr="00C74135" w:rsidRDefault="00C24D23" w:rsidP="00C24D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</w:t>
            </w:r>
          </w:p>
        </w:tc>
        <w:tc>
          <w:tcPr>
            <w:tcW w:w="127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9245B5">
        <w:tc>
          <w:tcPr>
            <w:tcW w:w="612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C24D23" w:rsidRPr="00EF7079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F0646E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Колобок».</w:t>
            </w:r>
          </w:p>
        </w:tc>
        <w:tc>
          <w:tcPr>
            <w:tcW w:w="3544" w:type="dxa"/>
          </w:tcPr>
          <w:p w:rsidR="00C24D23" w:rsidRPr="00C74135" w:rsidRDefault="00C24D23" w:rsidP="00C24D2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скизов, определение материалов для изготовления кукол. Умение анализировать свою деятельность и испр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решности.</w:t>
            </w:r>
          </w:p>
        </w:tc>
        <w:tc>
          <w:tcPr>
            <w:tcW w:w="425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C24D23" w:rsidRPr="00C74135" w:rsidRDefault="00F0646E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казки.</w:t>
            </w:r>
          </w:p>
        </w:tc>
        <w:tc>
          <w:tcPr>
            <w:tcW w:w="1276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C24D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46E" w:rsidRPr="00C74135" w:rsidTr="009245B5">
        <w:tc>
          <w:tcPr>
            <w:tcW w:w="61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339" w:type="dxa"/>
          </w:tcPr>
          <w:p w:rsidR="00F0646E" w:rsidRPr="00EF7079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бумажных кукол.  Сказ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.</w:t>
            </w:r>
          </w:p>
        </w:tc>
        <w:tc>
          <w:tcPr>
            <w:tcW w:w="3544" w:type="dxa"/>
          </w:tcPr>
          <w:p w:rsidR="00F0646E" w:rsidRPr="00C74135" w:rsidRDefault="00F0646E" w:rsidP="00F064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</w:t>
            </w:r>
          </w:p>
        </w:tc>
        <w:tc>
          <w:tcPr>
            <w:tcW w:w="127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46E" w:rsidRPr="00C74135" w:rsidTr="009245B5">
        <w:tc>
          <w:tcPr>
            <w:tcW w:w="61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F0646E" w:rsidRPr="00EF7079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бумажных кукол.  Сказ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.</w:t>
            </w:r>
          </w:p>
        </w:tc>
        <w:tc>
          <w:tcPr>
            <w:tcW w:w="3544" w:type="dxa"/>
          </w:tcPr>
          <w:p w:rsidR="00F0646E" w:rsidRPr="00C74135" w:rsidRDefault="00F0646E" w:rsidP="00F064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</w:t>
            </w:r>
          </w:p>
        </w:tc>
        <w:tc>
          <w:tcPr>
            <w:tcW w:w="127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46E" w:rsidRPr="00C74135" w:rsidTr="009245B5">
        <w:tc>
          <w:tcPr>
            <w:tcW w:w="61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F0646E" w:rsidRPr="00EF7079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бумажных кукол.  Сказ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.</w:t>
            </w:r>
          </w:p>
        </w:tc>
        <w:tc>
          <w:tcPr>
            <w:tcW w:w="3544" w:type="dxa"/>
          </w:tcPr>
          <w:p w:rsidR="00F0646E" w:rsidRPr="00C74135" w:rsidRDefault="00F0646E" w:rsidP="00F064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</w:t>
            </w:r>
          </w:p>
        </w:tc>
        <w:tc>
          <w:tcPr>
            <w:tcW w:w="127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46E" w:rsidRPr="00C74135" w:rsidTr="009245B5">
        <w:tc>
          <w:tcPr>
            <w:tcW w:w="61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F0646E" w:rsidRPr="00EF7079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3544" w:type="dxa"/>
          </w:tcPr>
          <w:p w:rsidR="00F0646E" w:rsidRPr="00C74135" w:rsidRDefault="00F0646E" w:rsidP="00F064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.</w:t>
            </w:r>
          </w:p>
        </w:tc>
        <w:tc>
          <w:tcPr>
            <w:tcW w:w="1276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0646E" w:rsidRPr="00C74135" w:rsidRDefault="00F0646E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ций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эскизов, опре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я. Рассказ, беседа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 спектакля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ции для  бумажных кукол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й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ой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для тебя театр?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альной терминологией, с видами театрального искусства, с создателями театра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он бы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?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альными профессиями: костюмер, осветитель, звукорежиссер, с устройством зрительного зала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встреча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стройством театра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-ки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ы. Работа над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к-таклем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спектакля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у пьесы. Определять сверхзадачу, сквозное действие, жанр спектакля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ка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преде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й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 «Баба-Яга»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, прогоны, генеральные репетиции. 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 Изготовление плоски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, декораций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rPr>
          <w:trHeight w:val="920"/>
        </w:trPr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 «Баба-Яга»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 «Баба-Яга»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 «Баба-Яга»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 «Баба-Яга»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.</w:t>
            </w: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E24" w:rsidRPr="00C74135" w:rsidTr="009245B5">
        <w:tc>
          <w:tcPr>
            <w:tcW w:w="61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9" w:type="dxa"/>
          </w:tcPr>
          <w:p w:rsidR="00D07E24" w:rsidRPr="00EF7079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544" w:type="dxa"/>
          </w:tcPr>
          <w:p w:rsidR="00D07E24" w:rsidRPr="00C74135" w:rsidRDefault="00D07E24" w:rsidP="00D07E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.</w:t>
            </w:r>
          </w:p>
        </w:tc>
        <w:tc>
          <w:tcPr>
            <w:tcW w:w="425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992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07E24" w:rsidRPr="00C74135" w:rsidRDefault="00D07E24" w:rsidP="00D07E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4135" w:rsidRDefault="00C74135"/>
    <w:p w:rsidR="00C74135" w:rsidRDefault="00C74135"/>
    <w:p w:rsidR="00EF7079" w:rsidRDefault="00EF7079"/>
    <w:p w:rsidR="00EF7079" w:rsidRDefault="00EF7079"/>
    <w:p w:rsidR="00EF7079" w:rsidRDefault="00EF7079"/>
    <w:p w:rsidR="00C57FBB" w:rsidRDefault="00C57FBB"/>
    <w:p w:rsidR="00C57FBB" w:rsidRDefault="00C57FBB"/>
    <w:p w:rsidR="00C57FBB" w:rsidRDefault="00C57FBB"/>
    <w:p w:rsidR="00C57FBB" w:rsidRDefault="00C57FBB"/>
    <w:p w:rsidR="00EF7079" w:rsidRDefault="00EF7079">
      <w:r>
        <w:lastRenderedPageBreak/>
        <w:t>КАЛЕНДАРНО-ТЕМАТИЧЕСКИЙ ПЛАН. 2 КЛАСС (34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544"/>
        <w:gridCol w:w="425"/>
        <w:gridCol w:w="426"/>
        <w:gridCol w:w="1417"/>
        <w:gridCol w:w="2126"/>
        <w:gridCol w:w="1276"/>
        <w:gridCol w:w="992"/>
        <w:gridCol w:w="981"/>
      </w:tblGrid>
      <w:tr w:rsidR="00EF7079" w:rsidRPr="00C74135" w:rsidTr="00EF7079">
        <w:trPr>
          <w:trHeight w:val="415"/>
        </w:trPr>
        <w:tc>
          <w:tcPr>
            <w:tcW w:w="612" w:type="dxa"/>
            <w:vMerge w:val="restart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544" w:type="dxa"/>
            <w:vMerge w:val="restart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851" w:type="dxa"/>
            <w:gridSpan w:val="2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2126" w:type="dxa"/>
            <w:vMerge w:val="restart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973" w:type="dxa"/>
            <w:gridSpan w:val="2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EF7079" w:rsidRPr="00C74135" w:rsidTr="00EF7079">
        <w:trPr>
          <w:cantSplit/>
          <w:trHeight w:val="1134"/>
        </w:trPr>
        <w:tc>
          <w:tcPr>
            <w:tcW w:w="612" w:type="dxa"/>
            <w:vMerge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F7079" w:rsidRPr="00C74135" w:rsidRDefault="00EF7079" w:rsidP="00EF7079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26" w:type="dxa"/>
            <w:textDirection w:val="btLr"/>
          </w:tcPr>
          <w:p w:rsidR="00EF7079" w:rsidRPr="00C74135" w:rsidRDefault="00EF7079" w:rsidP="00EF7079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EF7079" w:rsidRPr="00C74135" w:rsidTr="00EF7079">
        <w:trPr>
          <w:trHeight w:val="2176"/>
        </w:trPr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-к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ь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 и правильная артикуляция.</w:t>
            </w:r>
          </w:p>
        </w:tc>
        <w:tc>
          <w:tcPr>
            <w:tcW w:w="3544" w:type="dxa"/>
          </w:tcPr>
          <w:p w:rsidR="00EF7079" w:rsidRPr="006462C1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дыхания, дикции на материале скороговорок и стихов, подбор рифм к заданным словам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, рассказ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-ш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ок в разных темпах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rPr>
          <w:trHeight w:val="2335"/>
        </w:trPr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.</w:t>
            </w:r>
          </w:p>
          <w:p w:rsidR="004776DA" w:rsidRPr="00C74135" w:rsidRDefault="004776DA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льзоваться интонациями, выражающими основные чувства (грусть, радость, удивление, таинственность, восхищени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новых артикуляционных упражнений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в в разных интонациях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.</w:t>
            </w:r>
            <w:r w:rsidR="00477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 выделение голосом ключевых слов, построен</w:t>
            </w:r>
            <w:r w:rsidR="00477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диалога между героями сказок, монолога </w:t>
            </w:r>
            <w:r w:rsidR="004776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го героя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сказку от имени разных героев, сочинять этю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сказкам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.</w:t>
            </w:r>
          </w:p>
        </w:tc>
        <w:tc>
          <w:tcPr>
            <w:tcW w:w="2126" w:type="dxa"/>
          </w:tcPr>
          <w:p w:rsidR="00EF7079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го и слухового внимания, памяти, наблюдательности, находчивости, фантазии, воображения, образного мышления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этюдов по сказкам, выполнение одних и тех же действий в разных обстоятельствах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овизация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ходчивости, гибкости. Умение импровизировать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физическую гибкость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актерского мастерства</w:t>
            </w:r>
            <w:r w:rsidR="00C57F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менять свое отношение к предметам, месту действия и партнерам по игре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вращать и превращаться, вести себя естественно на сцене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ловождение</w:t>
            </w:r>
            <w:proofErr w:type="spellEnd"/>
          </w:p>
        </w:tc>
        <w:tc>
          <w:tcPr>
            <w:tcW w:w="2126" w:type="dxa"/>
          </w:tcPr>
          <w:p w:rsidR="00EF7079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ождения кукол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куклы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глублять представления детей о театре кукол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куклы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ождения кукол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ождения кукол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кукол.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клад-но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-чество</w:t>
            </w:r>
            <w:proofErr w:type="spell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кизы кукол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ного принципа соотношения декораций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: темное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ветлое на темном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куклы, декорации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а в чулочке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а в чулочке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а варежка. Пират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а варежка. Лягушка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скизов, определение материалов для изготовления кукол. Умение анализировать свою деятельность и испра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а из платка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усный театр. Мышка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усный театр.</w:t>
            </w:r>
          </w:p>
          <w:p w:rsidR="001E319C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чик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а из цилиндра.</w:t>
            </w:r>
          </w:p>
          <w:p w:rsidR="001E319C" w:rsidRPr="00C74135" w:rsidRDefault="00C57FBB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ка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уклы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079" w:rsidRPr="00C74135" w:rsidTr="00EF7079">
        <w:tc>
          <w:tcPr>
            <w:tcW w:w="61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</w:tcPr>
          <w:p w:rsidR="00EF7079" w:rsidRPr="00EF7079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ций.</w:t>
            </w:r>
          </w:p>
        </w:tc>
        <w:tc>
          <w:tcPr>
            <w:tcW w:w="3544" w:type="dxa"/>
          </w:tcPr>
          <w:p w:rsidR="00EF7079" w:rsidRPr="00C74135" w:rsidRDefault="00EF7079" w:rsidP="00EF70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эскизов, опре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079" w:rsidRPr="00C74135" w:rsidRDefault="001E319C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ций.</w:t>
            </w:r>
          </w:p>
        </w:tc>
        <w:tc>
          <w:tcPr>
            <w:tcW w:w="1276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7079" w:rsidRPr="00C74135" w:rsidRDefault="00EF7079" w:rsidP="00EF70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ции для  пальчиковых кукол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екораций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ма для домашнего спектакля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ширмы, коллективное творчество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детского театра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альной терминологией, с видами театрального искусства, с создателями театра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еатр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историей дет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атра в России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слай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идеоматериалов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сцены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стройством театра, правилами освещения сцены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-ки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ы. Работа над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к-таклем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спектакля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у пьесы. Определять сверхзадачу, сквозное действие, жанр спектакля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ка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преде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й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кораций, распределение ролей.</w:t>
            </w:r>
          </w:p>
        </w:tc>
        <w:tc>
          <w:tcPr>
            <w:tcW w:w="3544" w:type="dxa"/>
          </w:tcPr>
          <w:p w:rsidR="00C57FBB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птимальных цветов и фактур для декорации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рассказ.</w:t>
            </w:r>
          </w:p>
        </w:tc>
        <w:tc>
          <w:tcPr>
            <w:tcW w:w="2126" w:type="dxa"/>
          </w:tcPr>
          <w:p w:rsidR="00C57FBB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екораций, изготовление кукол.</w:t>
            </w:r>
          </w:p>
        </w:tc>
        <w:tc>
          <w:tcPr>
            <w:tcW w:w="1276" w:type="dxa"/>
          </w:tcPr>
          <w:p w:rsidR="00C57FBB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. Спектакль для пальчиковых кукол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, прогоны, генеральные репетиции. 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rPr>
          <w:trHeight w:val="920"/>
        </w:trPr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. Спектакль для пальчиковых кукол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. Спектакль для пальчиковых кукол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. Спектакль для пальчиковых кукол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. Спектакль для пальчиковых кукол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.</w:t>
            </w: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FBB" w:rsidRPr="00C74135" w:rsidTr="00EF7079">
        <w:tc>
          <w:tcPr>
            <w:tcW w:w="61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C57FBB" w:rsidRPr="00EF7079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544" w:type="dxa"/>
          </w:tcPr>
          <w:p w:rsidR="00C57FBB" w:rsidRPr="00C74135" w:rsidRDefault="00C57FBB" w:rsidP="00C57FB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.</w:t>
            </w:r>
          </w:p>
        </w:tc>
        <w:tc>
          <w:tcPr>
            <w:tcW w:w="425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992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57FBB" w:rsidRPr="00C74135" w:rsidRDefault="00C57FBB" w:rsidP="00C57FB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7079" w:rsidRDefault="00EF7079"/>
    <w:p w:rsidR="00C74135" w:rsidRDefault="00C74135"/>
    <w:p w:rsidR="00C24D23" w:rsidRDefault="00C24D23"/>
    <w:p w:rsidR="00C24D23" w:rsidRDefault="00C24D23"/>
    <w:p w:rsidR="00C24D23" w:rsidRDefault="00C24D23">
      <w:r>
        <w:lastRenderedPageBreak/>
        <w:t>Календарно-тематический план. 3 класс (34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544"/>
        <w:gridCol w:w="425"/>
        <w:gridCol w:w="426"/>
        <w:gridCol w:w="1417"/>
        <w:gridCol w:w="2126"/>
        <w:gridCol w:w="1276"/>
        <w:gridCol w:w="992"/>
        <w:gridCol w:w="981"/>
      </w:tblGrid>
      <w:tr w:rsidR="00C24D23" w:rsidRPr="00C74135" w:rsidTr="00431C68">
        <w:trPr>
          <w:trHeight w:val="415"/>
        </w:trPr>
        <w:tc>
          <w:tcPr>
            <w:tcW w:w="612" w:type="dxa"/>
            <w:vMerge w:val="restart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544" w:type="dxa"/>
            <w:vMerge w:val="restart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851" w:type="dxa"/>
            <w:gridSpan w:val="2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2126" w:type="dxa"/>
            <w:vMerge w:val="restart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973" w:type="dxa"/>
            <w:gridSpan w:val="2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C24D23" w:rsidRPr="00C74135" w:rsidTr="00431C68">
        <w:trPr>
          <w:cantSplit/>
          <w:trHeight w:val="1134"/>
        </w:trPr>
        <w:tc>
          <w:tcPr>
            <w:tcW w:w="612" w:type="dxa"/>
            <w:vMerge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C24D23" w:rsidRPr="00C74135" w:rsidRDefault="00C24D23" w:rsidP="00431C68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26" w:type="dxa"/>
            <w:textDirection w:val="btLr"/>
          </w:tcPr>
          <w:p w:rsidR="00C24D23" w:rsidRPr="00C74135" w:rsidRDefault="00C24D23" w:rsidP="00431C68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C24D23" w:rsidRPr="00C74135" w:rsidTr="00431C68">
        <w:trPr>
          <w:trHeight w:val="2176"/>
        </w:trPr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-к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ь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 и правильная артикуляция.</w:t>
            </w:r>
          </w:p>
        </w:tc>
        <w:tc>
          <w:tcPr>
            <w:tcW w:w="3544" w:type="dxa"/>
          </w:tcPr>
          <w:p w:rsidR="00C24D23" w:rsidRPr="006462C1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дыхания, дикции на материале скороговорок и стихов, подбор рифм к заданным слова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, рассказ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-ш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ок в разных темпах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rPr>
          <w:trHeight w:val="2335"/>
        </w:trPr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и сила звучания голоса.</w:t>
            </w:r>
          </w:p>
        </w:tc>
        <w:tc>
          <w:tcPr>
            <w:tcW w:w="3544" w:type="dxa"/>
          </w:tcPr>
          <w:p w:rsidR="00C24D23" w:rsidRPr="00C74135" w:rsidRDefault="00C24D23" w:rsidP="00F064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льзоваться </w:t>
            </w:r>
            <w:r w:rsidR="00F0646E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C24D23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новых артику</w:t>
            </w:r>
            <w:r w:rsidR="00F0646E">
              <w:rPr>
                <w:rFonts w:ascii="Times New Roman" w:eastAsia="Calibri" w:hAnsi="Times New Roman" w:cs="Times New Roman"/>
                <w:sz w:val="24"/>
                <w:szCs w:val="24"/>
              </w:rPr>
              <w:t>ляционных упражнений, произно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стихов </w:t>
            </w:r>
            <w:r w:rsidR="00F0646E">
              <w:rPr>
                <w:rFonts w:ascii="Times New Roman" w:eastAsia="Calibri" w:hAnsi="Times New Roman" w:cs="Times New Roman"/>
                <w:sz w:val="24"/>
                <w:szCs w:val="24"/>
              </w:rPr>
              <w:t>с разной силой звучания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дыхания.</w:t>
            </w:r>
          </w:p>
        </w:tc>
        <w:tc>
          <w:tcPr>
            <w:tcW w:w="3544" w:type="dxa"/>
          </w:tcPr>
          <w:p w:rsidR="00C24D23" w:rsidRPr="00C74135" w:rsidRDefault="00F0646E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ремя видами дыхания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ными видами дыхания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</w:t>
            </w: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.</w:t>
            </w: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усь дел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зыв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зрительного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хового внимания, памяти, наблюдательности, находчивости, фантазии, воображения, образного мышления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, видеоматериал спектакля.</w:t>
            </w: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ольного мультфильма, отзыв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C24D23" w:rsidP="00F06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движения</w:t>
            </w:r>
            <w:r w:rsidR="00F0646E">
              <w:rPr>
                <w:rFonts w:ascii="Times New Roman" w:eastAsia="Calibri" w:hAnsi="Times New Roman" w:cs="Times New Roman"/>
                <w:sz w:val="24"/>
                <w:szCs w:val="24"/>
              </w:rPr>
              <w:t>, мимика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ходчивости, гибкости. Умение импровизировать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физическую гибкость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актерского мастерства: увидел – оценил – действую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менять свое отношение к предметам, месту действия и партнерам по игре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вращать и превращаться, вести себя естественно на сцене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ловождение</w:t>
            </w:r>
            <w:proofErr w:type="spellEnd"/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 вокруг нас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арионетки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глублять представления детей о театре кукол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с видами кукол. Упражнен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ю куклами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ос, практ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. </w:t>
            </w:r>
            <w:r w:rsidR="00C24D23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куклы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F0646E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любимой сказке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774086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: продолжаю сказк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774086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ерои спектаклей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кукол.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ад-но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-чество</w:t>
            </w:r>
            <w:proofErr w:type="spell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кизы кукол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ного принципа соотношения декораций и куклы: темное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ветлое на темном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куклы, декорации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D23" w:rsidRPr="00C74135" w:rsidTr="00431C68">
        <w:tc>
          <w:tcPr>
            <w:tcW w:w="61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339" w:type="dxa"/>
          </w:tcPr>
          <w:p w:rsidR="00C24D23" w:rsidRPr="00EF7079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енец.</w:t>
            </w:r>
          </w:p>
        </w:tc>
        <w:tc>
          <w:tcPr>
            <w:tcW w:w="3544" w:type="dxa"/>
          </w:tcPr>
          <w:p w:rsidR="00C24D23" w:rsidRPr="00C74135" w:rsidRDefault="00C24D23" w:rsidP="00431C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C24D23" w:rsidRPr="00C74135" w:rsidRDefault="00774086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24D23" w:rsidRPr="00C74135" w:rsidRDefault="00C24D23" w:rsidP="00431C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енец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енец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ачонок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ачонок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скизов, определение материалов для изгото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е куклы. Работ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ачонок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енок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енок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кизы декораций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скизов, определение материалов для изготовления декораций. Умение анализировать сво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и. Работа с бумагой, картоном и т.д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ции для  перчаточных кукол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ма для кукольного театр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ирмы при помощи родителей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атральной терминологией, с видами </w:t>
            </w:r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>движений на развитие пластичности тела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е упражнений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рим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альными профессиями: гриме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себе режиссер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стройством театра, работой режиссера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-ки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ы. Работа над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к-таклем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спектакля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у пьесы. Определять сверхзадачу, сквозное действие, жанр спектакля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ка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преде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й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куклы для спектакля. Курочка Ряб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, прогоны, генеральные репетиции. 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 Изготовление кукол, декораций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rPr>
          <w:trHeight w:val="920"/>
        </w:trPr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д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к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чк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анализировать сво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во время репетиций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петиций по эпизодам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ка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пектакля.</w:t>
            </w: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086" w:rsidRPr="00C74135" w:rsidTr="00431C68">
        <w:tc>
          <w:tcPr>
            <w:tcW w:w="61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6D3C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34</w:t>
            </w:r>
          </w:p>
        </w:tc>
        <w:tc>
          <w:tcPr>
            <w:tcW w:w="1339" w:type="dxa"/>
          </w:tcPr>
          <w:p w:rsidR="00774086" w:rsidRPr="00EF7079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544" w:type="dxa"/>
          </w:tcPr>
          <w:p w:rsidR="00774086" w:rsidRPr="00C74135" w:rsidRDefault="00774086" w:rsidP="0077408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.</w:t>
            </w:r>
          </w:p>
        </w:tc>
        <w:tc>
          <w:tcPr>
            <w:tcW w:w="425" w:type="dxa"/>
          </w:tcPr>
          <w:p w:rsidR="00774086" w:rsidRPr="00C74135" w:rsidRDefault="006D3C65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992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74086" w:rsidRPr="00C74135" w:rsidRDefault="00774086" w:rsidP="007740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7E60" w:rsidRDefault="007C7E60"/>
    <w:p w:rsidR="007C7E60" w:rsidRPr="007C7E60" w:rsidRDefault="007C7E60" w:rsidP="007C7E60"/>
    <w:p w:rsidR="007C7E60" w:rsidRPr="007C7E60" w:rsidRDefault="007C7E60" w:rsidP="007C7E60"/>
    <w:p w:rsidR="007C7E60" w:rsidRPr="007C7E60" w:rsidRDefault="007C7E60" w:rsidP="007C7E60"/>
    <w:p w:rsidR="007C7E60" w:rsidRPr="007C7E60" w:rsidRDefault="007C7E60" w:rsidP="007C7E60"/>
    <w:p w:rsidR="007C7E60" w:rsidRPr="007C7E60" w:rsidRDefault="007C7E60" w:rsidP="007C7E60"/>
    <w:p w:rsidR="007C7E60" w:rsidRPr="007C7E60" w:rsidRDefault="007C7E60" w:rsidP="007C7E60"/>
    <w:p w:rsidR="007C7E60" w:rsidRPr="007C7E60" w:rsidRDefault="007C7E60" w:rsidP="007C7E60"/>
    <w:p w:rsidR="007C7E60" w:rsidRDefault="007C7E60" w:rsidP="007C7E60"/>
    <w:p w:rsidR="00C24D23" w:rsidRDefault="00C24D23" w:rsidP="007C7E60"/>
    <w:p w:rsidR="007C7E60" w:rsidRDefault="007C7E60" w:rsidP="007C7E60"/>
    <w:p w:rsidR="007C7E60" w:rsidRDefault="007C7E60" w:rsidP="007C7E60"/>
    <w:p w:rsidR="007C7E60" w:rsidRDefault="007C7E60" w:rsidP="007C7E60"/>
    <w:p w:rsidR="007C7E60" w:rsidRDefault="007C7E60" w:rsidP="007C7E60">
      <w:r>
        <w:lastRenderedPageBreak/>
        <w:t>КАЛЕНДАРНО-ТЕМАТИЧЕСКИЙ ПЛАН. 4 КЛАСС (34 ЧАСА).</w:t>
      </w:r>
    </w:p>
    <w:tbl>
      <w:tblPr>
        <w:tblpPr w:leftFromText="180" w:rightFromText="180" w:horzAnchor="margin" w:tblpY="720"/>
        <w:tblW w:w="15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1339"/>
        <w:gridCol w:w="2126"/>
        <w:gridCol w:w="3544"/>
        <w:gridCol w:w="425"/>
        <w:gridCol w:w="426"/>
        <w:gridCol w:w="1417"/>
        <w:gridCol w:w="2126"/>
        <w:gridCol w:w="1276"/>
        <w:gridCol w:w="992"/>
        <w:gridCol w:w="981"/>
      </w:tblGrid>
      <w:tr w:rsidR="007C7E60" w:rsidRPr="00C74135" w:rsidTr="006D3C65">
        <w:trPr>
          <w:trHeight w:val="415"/>
        </w:trPr>
        <w:tc>
          <w:tcPr>
            <w:tcW w:w="612" w:type="dxa"/>
            <w:vMerge w:val="restart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9" w:type="dxa"/>
            <w:vMerge w:val="restart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разделов, блоков.</w:t>
            </w:r>
          </w:p>
        </w:tc>
        <w:tc>
          <w:tcPr>
            <w:tcW w:w="2126" w:type="dxa"/>
            <w:vMerge w:val="restart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я.</w:t>
            </w:r>
          </w:p>
        </w:tc>
        <w:tc>
          <w:tcPr>
            <w:tcW w:w="3544" w:type="dxa"/>
            <w:vMerge w:val="restart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менты содержания</w:t>
            </w:r>
          </w:p>
        </w:tc>
        <w:tc>
          <w:tcPr>
            <w:tcW w:w="851" w:type="dxa"/>
            <w:gridSpan w:val="2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Merge w:val="restart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и методы работы</w:t>
            </w:r>
          </w:p>
        </w:tc>
        <w:tc>
          <w:tcPr>
            <w:tcW w:w="2126" w:type="dxa"/>
            <w:vMerge w:val="restart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ятель-ности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1973" w:type="dxa"/>
            <w:gridSpan w:val="2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 проведения.</w:t>
            </w:r>
          </w:p>
        </w:tc>
      </w:tr>
      <w:tr w:rsidR="007C7E60" w:rsidRPr="00C74135" w:rsidTr="006D3C65">
        <w:trPr>
          <w:cantSplit/>
          <w:trHeight w:val="1134"/>
        </w:trPr>
        <w:tc>
          <w:tcPr>
            <w:tcW w:w="612" w:type="dxa"/>
            <w:vMerge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C7E60" w:rsidRPr="00C74135" w:rsidRDefault="007C7E60" w:rsidP="006D3C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26" w:type="dxa"/>
            <w:textDirection w:val="btLr"/>
          </w:tcPr>
          <w:p w:rsidR="007C7E60" w:rsidRPr="00C74135" w:rsidRDefault="007C7E60" w:rsidP="006D3C6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7C7E60" w:rsidRPr="00C74135" w:rsidTr="006D3C65">
        <w:trPr>
          <w:trHeight w:val="2176"/>
        </w:trPr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-к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чь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дыхание и правильная артикуляция.</w:t>
            </w:r>
          </w:p>
        </w:tc>
        <w:tc>
          <w:tcPr>
            <w:tcW w:w="3544" w:type="dxa"/>
          </w:tcPr>
          <w:p w:rsidR="007C7E60" w:rsidRPr="006462C1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дыхания, дикции на материале скороговорок и стихов, подбор рифм к заданным слова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, рассказ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-ш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говорок в разных темпах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rPr>
          <w:trHeight w:val="2335"/>
        </w:trPr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пазон и сила звучания голоса.</w:t>
            </w:r>
          </w:p>
          <w:p w:rsidR="000A4B8F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 и считалки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ьзоваться голосо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скороговорок и упражнение в произношении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бр, темп и сила голоса.</w:t>
            </w:r>
          </w:p>
        </w:tc>
        <w:tc>
          <w:tcPr>
            <w:tcW w:w="3544" w:type="dxa"/>
          </w:tcPr>
          <w:p w:rsidR="007C7E60" w:rsidRPr="00C74135" w:rsidRDefault="000A4B8F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ьзоваться голосо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-стра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-н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стихов в разном темпе и тембре, с разной силой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ая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гр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усь делать отзыв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зрительного и слухового внимания, памяти, наблюдательности, находчивости, фантаз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ображения, образного мышления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а, видеоматери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ктакля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кукольного мультфильма, отзыв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движения, мимика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ходчивости, гибкости. Умение импровизировать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физическую гибкость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>ктер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7C7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менять свое отношение к предметам, месту действия и партнерам по игре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вращать и превращаться, вести себя естественно на сцене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кловождение</w:t>
            </w:r>
            <w:proofErr w:type="spellEnd"/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 вокруг нас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управлению куклами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  <w:r w:rsidR="000A4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лы вокруг нас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глублять представления детей о театре кукол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. </w:t>
            </w:r>
            <w:r w:rsidR="000A4B8F">
              <w:rPr>
                <w:rFonts w:ascii="Times New Roman" w:eastAsia="Calibri" w:hAnsi="Times New Roman" w:cs="Times New Roman"/>
                <w:sz w:val="24"/>
                <w:szCs w:val="24"/>
              </w:rPr>
              <w:t>Виды кукол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идами кукол. Упражнения по управлению куклами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любимой сказке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ействий с воображаемыми предметами. Формировать навык управления куклами. Воспитывать бережное отношение к кукла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ое сочинение: продолжаю сказк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кая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 теней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навык управления куклами. Воспит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жное отношение к кукла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каз</w:t>
            </w:r>
            <w:proofErr w:type="spellEnd"/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кукол - силуэтов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, практи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я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кукол.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ад-но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-чество</w:t>
            </w:r>
            <w:proofErr w:type="spell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кизы кукол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ного принципа соотношения декораций и куклы: темное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ветлое на темном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куклы, декорации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кукол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уклы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кизы декораций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екорации. Работа с бумагой, картоном и т.д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ции для  перчаточных кукол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рма для кукольного театра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эскизов, определение материалов для изготовления декораций. Умение анализировать свою деятельность и исправлять погрешности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. Рассказ, бесед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ирмы при помощи родителей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-н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 себе костюмер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атральной терминологией, с видами </w:t>
            </w:r>
            <w:r w:rsidR="000A4B8F">
              <w:rPr>
                <w:rFonts w:ascii="Times New Roman" w:eastAsia="Calibri" w:hAnsi="Times New Roman" w:cs="Times New Roman"/>
                <w:sz w:val="24"/>
                <w:szCs w:val="24"/>
              </w:rPr>
              <w:t>костюмов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-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, выполнение упражнений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звука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атральными профессиями: </w:t>
            </w:r>
            <w:r w:rsidR="000A4B8F">
              <w:rPr>
                <w:rFonts w:ascii="Times New Roman" w:eastAsia="Calibri" w:hAnsi="Times New Roman" w:cs="Times New Roman"/>
                <w:sz w:val="24"/>
                <w:szCs w:val="24"/>
              </w:rPr>
              <w:t>звукорежиссер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хорошего тона в театре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</w:t>
            </w:r>
            <w:r w:rsidR="000A4B8F">
              <w:rPr>
                <w:rFonts w:ascii="Times New Roman" w:eastAsia="Calibri" w:hAnsi="Times New Roman" w:cs="Times New Roman"/>
                <w:sz w:val="24"/>
                <w:szCs w:val="24"/>
              </w:rPr>
              <w:t>с правилами поведения в театре кукол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-ц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 и видеоматериалов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-кие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ы. Работа над </w:t>
            </w:r>
            <w:proofErr w:type="spellStart"/>
            <w:proofErr w:type="gramStart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к-таклем</w:t>
            </w:r>
            <w:proofErr w:type="spellEnd"/>
            <w:proofErr w:type="gramEnd"/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спектакля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анализу пьесы. Определять сверхзадачу, сквозное действие, жанр спектакля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ка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преде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ей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0A4B8F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вые куклы для создания фильма:</w:t>
            </w:r>
            <w:r w:rsidR="00A255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 поросенка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, прогоны, генеральные репетиции. 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 Изготовление кукол, декораций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E60" w:rsidRPr="00C74135" w:rsidTr="006D3C65">
        <w:trPr>
          <w:trHeight w:val="920"/>
        </w:trPr>
        <w:tc>
          <w:tcPr>
            <w:tcW w:w="61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39" w:type="dxa"/>
          </w:tcPr>
          <w:p w:rsidR="007C7E60" w:rsidRPr="00EF7079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E60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ф-Н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7E60" w:rsidRPr="00C74135" w:rsidRDefault="007C7E60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7C7E60" w:rsidRPr="00C74135" w:rsidRDefault="007C7E60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615" w:rsidRPr="00C74135" w:rsidTr="006D3C65">
        <w:tc>
          <w:tcPr>
            <w:tcW w:w="61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9" w:type="dxa"/>
          </w:tcPr>
          <w:p w:rsidR="008E1615" w:rsidRPr="00EF7079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ф-Ну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1615" w:rsidRPr="00C74135" w:rsidRDefault="008E1615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1615" w:rsidRPr="00C74135" w:rsidRDefault="008E1615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615" w:rsidRPr="00C74135" w:rsidTr="006D3C65">
        <w:tc>
          <w:tcPr>
            <w:tcW w:w="61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9" w:type="dxa"/>
          </w:tcPr>
          <w:p w:rsidR="008E1615" w:rsidRPr="00EF7079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поросенка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ф-Н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E1615" w:rsidRPr="00C74135" w:rsidRDefault="008E1615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 во время репетиций.</w:t>
            </w:r>
          </w:p>
        </w:tc>
        <w:tc>
          <w:tcPr>
            <w:tcW w:w="425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1615" w:rsidRPr="00C74135" w:rsidRDefault="008E1615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петиций по эпизодам.</w:t>
            </w:r>
          </w:p>
        </w:tc>
        <w:tc>
          <w:tcPr>
            <w:tcW w:w="127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615" w:rsidRPr="00C74135" w:rsidTr="006D3C65">
        <w:tc>
          <w:tcPr>
            <w:tcW w:w="61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39" w:type="dxa"/>
          </w:tcPr>
          <w:p w:rsidR="008E1615" w:rsidRPr="00EF7079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ъемка фильма.</w:t>
            </w:r>
          </w:p>
        </w:tc>
        <w:tc>
          <w:tcPr>
            <w:tcW w:w="3544" w:type="dxa"/>
          </w:tcPr>
          <w:p w:rsidR="008E1615" w:rsidRPr="00C74135" w:rsidRDefault="008E1615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анализировать сво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во время репетиций.</w:t>
            </w:r>
          </w:p>
        </w:tc>
        <w:tc>
          <w:tcPr>
            <w:tcW w:w="425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ктакля.</w:t>
            </w:r>
          </w:p>
        </w:tc>
        <w:tc>
          <w:tcPr>
            <w:tcW w:w="127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ая работа.</w:t>
            </w:r>
          </w:p>
        </w:tc>
        <w:tc>
          <w:tcPr>
            <w:tcW w:w="99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615" w:rsidRPr="00C74135" w:rsidTr="006D3C65">
        <w:tc>
          <w:tcPr>
            <w:tcW w:w="612" w:type="dxa"/>
          </w:tcPr>
          <w:p w:rsidR="008E161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1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3</w:t>
            </w:r>
            <w:r w:rsidR="006D3C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6D3C65" w:rsidRPr="00C74135" w:rsidRDefault="006D3C6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39" w:type="dxa"/>
          </w:tcPr>
          <w:p w:rsidR="008E1615" w:rsidRPr="00EF7079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21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544" w:type="dxa"/>
          </w:tcPr>
          <w:p w:rsidR="008E1615" w:rsidRPr="00C74135" w:rsidRDefault="008E1615" w:rsidP="006D3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анализировать свою деятельность.</w:t>
            </w:r>
          </w:p>
        </w:tc>
        <w:tc>
          <w:tcPr>
            <w:tcW w:w="425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992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8E1615" w:rsidRPr="00C74135" w:rsidRDefault="008E1615" w:rsidP="006D3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7E60" w:rsidRPr="007C7E60" w:rsidRDefault="007C7E60" w:rsidP="007C7E60"/>
    <w:sectPr w:rsidR="007C7E60" w:rsidRPr="007C7E60" w:rsidSect="00C741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135"/>
    <w:rsid w:val="000A4B8F"/>
    <w:rsid w:val="000D3B90"/>
    <w:rsid w:val="001A2B68"/>
    <w:rsid w:val="001E319C"/>
    <w:rsid w:val="00231DE3"/>
    <w:rsid w:val="004776DA"/>
    <w:rsid w:val="006462C1"/>
    <w:rsid w:val="006D3C65"/>
    <w:rsid w:val="00774086"/>
    <w:rsid w:val="007B1A4D"/>
    <w:rsid w:val="007C7E60"/>
    <w:rsid w:val="00816DCD"/>
    <w:rsid w:val="008E1615"/>
    <w:rsid w:val="009245B5"/>
    <w:rsid w:val="00A255C8"/>
    <w:rsid w:val="00B849DF"/>
    <w:rsid w:val="00C22C23"/>
    <w:rsid w:val="00C24D23"/>
    <w:rsid w:val="00C42B31"/>
    <w:rsid w:val="00C57FBB"/>
    <w:rsid w:val="00C74135"/>
    <w:rsid w:val="00D07E24"/>
    <w:rsid w:val="00D57847"/>
    <w:rsid w:val="00D77339"/>
    <w:rsid w:val="00D96C43"/>
    <w:rsid w:val="00EC4D30"/>
    <w:rsid w:val="00EF7079"/>
    <w:rsid w:val="00F0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357F-A124-445F-A3F5-4D553DD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0-15T14:08:00Z</cp:lastPrinted>
  <dcterms:created xsi:type="dcterms:W3CDTF">2013-08-25T12:44:00Z</dcterms:created>
  <dcterms:modified xsi:type="dcterms:W3CDTF">2013-10-15T14:11:00Z</dcterms:modified>
</cp:coreProperties>
</file>